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929FB" w14:textId="7BECAD07" w:rsidR="00942F45" w:rsidRPr="00942F45" w:rsidRDefault="00942F45" w:rsidP="00942F45">
      <w:pPr>
        <w:jc w:val="center"/>
        <w:rPr>
          <w:rFonts w:ascii="Aptos" w:hAnsi="Aptos" w:cs="Tahoma"/>
          <w:b/>
          <w:sz w:val="36"/>
          <w:szCs w:val="36"/>
        </w:rPr>
      </w:pPr>
      <w:r w:rsidRPr="00942F45">
        <w:rPr>
          <w:rFonts w:ascii="Aptos" w:hAnsi="Aptos" w:cs="Tahoma"/>
          <w:b/>
          <w:sz w:val="36"/>
          <w:szCs w:val="36"/>
        </w:rPr>
        <w:t>Fall 2025 Character Counts Growth Group Syllabus</w:t>
      </w:r>
    </w:p>
    <w:p w14:paraId="5AEC5295" w14:textId="77777777" w:rsidR="00942F45" w:rsidRPr="00942F45" w:rsidRDefault="00942F45" w:rsidP="00942F45">
      <w:pPr>
        <w:jc w:val="center"/>
        <w:rPr>
          <w:rFonts w:ascii="Aptos" w:eastAsia="Tahoma" w:hAnsi="Aptos" w:cs="Tahoma"/>
          <w:b/>
          <w:sz w:val="26"/>
          <w:szCs w:val="26"/>
        </w:rPr>
      </w:pPr>
    </w:p>
    <w:p w14:paraId="37290B27" w14:textId="06F81730" w:rsidR="00942F45" w:rsidRPr="00942F45" w:rsidRDefault="00942F45" w:rsidP="00942F45">
      <w:pPr>
        <w:rPr>
          <w:rFonts w:ascii="Aptos" w:hAnsi="Aptos" w:cs="Tahoma"/>
          <w:sz w:val="26"/>
          <w:szCs w:val="26"/>
        </w:rPr>
      </w:pPr>
      <w:r w:rsidRPr="00942F45">
        <w:rPr>
          <w:rFonts w:ascii="Aptos" w:hAnsi="Aptos" w:cs="Tahoma"/>
          <w:sz w:val="26"/>
          <w:szCs w:val="26"/>
        </w:rPr>
        <w:t>Welcome to your Fall 2025 Growth Group. Your group will meet weekly beginning the week of October 6 and will conclude the week of December 15.</w:t>
      </w:r>
    </w:p>
    <w:p w14:paraId="3C9D95A9" w14:textId="77777777" w:rsidR="00942F45" w:rsidRPr="00942F45" w:rsidRDefault="00942F45" w:rsidP="00942F45">
      <w:pPr>
        <w:rPr>
          <w:rFonts w:ascii="Aptos" w:hAnsi="Aptos" w:cs="Tahoma"/>
          <w:sz w:val="26"/>
          <w:szCs w:val="26"/>
        </w:rPr>
      </w:pPr>
    </w:p>
    <w:p w14:paraId="04833A9B" w14:textId="00E2BAF0" w:rsidR="00942F45" w:rsidRPr="00942F45" w:rsidRDefault="00942F45" w:rsidP="00942F45">
      <w:pPr>
        <w:rPr>
          <w:rFonts w:ascii="Aptos" w:hAnsi="Aptos" w:cs="Tahoma"/>
          <w:sz w:val="26"/>
          <w:szCs w:val="26"/>
        </w:rPr>
      </w:pPr>
      <w:r w:rsidRPr="00942F45">
        <w:rPr>
          <w:rFonts w:ascii="Aptos" w:hAnsi="Aptos" w:cs="Tahoma"/>
          <w:sz w:val="26"/>
          <w:szCs w:val="26"/>
        </w:rPr>
        <w:t xml:space="preserve">Each week we will discuss a chapter from </w:t>
      </w:r>
      <w:r w:rsidRPr="00942F45">
        <w:rPr>
          <w:rFonts w:ascii="Aptos" w:hAnsi="Aptos" w:cs="Tahoma"/>
          <w:b/>
          <w:bCs/>
          <w:i/>
          <w:iCs/>
          <w:sz w:val="26"/>
          <w:szCs w:val="26"/>
        </w:rPr>
        <w:t>Bearing Spiritual Fruit in the Power of the Spirit</w:t>
      </w:r>
      <w:r>
        <w:rPr>
          <w:rFonts w:ascii="Aptos" w:hAnsi="Aptos" w:cs="Tahoma"/>
          <w:b/>
          <w:bCs/>
          <w:sz w:val="26"/>
          <w:szCs w:val="26"/>
        </w:rPr>
        <w:t xml:space="preserve"> </w:t>
      </w:r>
      <w:r w:rsidRPr="00942F45">
        <w:rPr>
          <w:rFonts w:ascii="Aptos" w:hAnsi="Aptos" w:cs="Tahoma"/>
          <w:sz w:val="26"/>
          <w:szCs w:val="26"/>
        </w:rPr>
        <w:t>and learn from God’s Word how to cultivate and live out the Fruit of the Spirit. Come to the group each week prepared to participate in the discussion. Below is a week-by-week syllabus for your group</w:t>
      </w:r>
      <w:r w:rsidR="00653C7F">
        <w:rPr>
          <w:rFonts w:ascii="Aptos" w:hAnsi="Aptos" w:cs="Tahoma"/>
          <w:sz w:val="26"/>
          <w:szCs w:val="26"/>
        </w:rPr>
        <w:t>:</w:t>
      </w:r>
    </w:p>
    <w:p w14:paraId="396C075A" w14:textId="77777777" w:rsidR="00942F45" w:rsidRPr="00942F45" w:rsidRDefault="00942F45" w:rsidP="00942F45">
      <w:pPr>
        <w:rPr>
          <w:rFonts w:ascii="Aptos" w:hAnsi="Aptos" w:cs="Tahoma"/>
          <w:sz w:val="26"/>
          <w:szCs w:val="26"/>
        </w:rPr>
      </w:pPr>
    </w:p>
    <w:p w14:paraId="0062E6A2" w14:textId="602419DB" w:rsidR="00942F45" w:rsidRPr="00942F45" w:rsidRDefault="00942F45" w:rsidP="00942F45">
      <w:pPr>
        <w:rPr>
          <w:rFonts w:ascii="Aptos" w:hAnsi="Aptos" w:cs="Tahoma"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 xml:space="preserve">Week #1: Week of Oct </w:t>
      </w:r>
      <w:r>
        <w:rPr>
          <w:rFonts w:ascii="Aptos" w:hAnsi="Aptos" w:cs="Tahoma"/>
          <w:b/>
          <w:sz w:val="26"/>
          <w:szCs w:val="26"/>
        </w:rPr>
        <w:t>6</w:t>
      </w:r>
      <w:r w:rsidRPr="00942F45">
        <w:rPr>
          <w:rFonts w:ascii="Aptos" w:hAnsi="Aptos" w:cs="Tahoma"/>
          <w:sz w:val="26"/>
          <w:szCs w:val="26"/>
        </w:rPr>
        <w:t xml:space="preserve"> –</w:t>
      </w:r>
      <w:r w:rsidR="007D5B55">
        <w:rPr>
          <w:rFonts w:ascii="Aptos" w:hAnsi="Aptos" w:cs="Tahoma"/>
          <w:sz w:val="26"/>
          <w:szCs w:val="26"/>
        </w:rPr>
        <w:t xml:space="preserve"> </w:t>
      </w:r>
      <w:r w:rsidRPr="00942F45">
        <w:rPr>
          <w:rFonts w:ascii="Aptos" w:hAnsi="Aptos" w:cs="Tahoma"/>
          <w:sz w:val="26"/>
          <w:szCs w:val="26"/>
        </w:rPr>
        <w:t xml:space="preserve">Welcome, </w:t>
      </w:r>
      <w:r>
        <w:rPr>
          <w:rFonts w:ascii="Aptos" w:hAnsi="Aptos" w:cs="Tahoma"/>
          <w:sz w:val="26"/>
          <w:szCs w:val="26"/>
        </w:rPr>
        <w:t>Overview</w:t>
      </w:r>
      <w:r w:rsidRPr="00942F45">
        <w:rPr>
          <w:rFonts w:ascii="Aptos" w:hAnsi="Aptos" w:cs="Tahoma"/>
          <w:sz w:val="26"/>
          <w:szCs w:val="26"/>
        </w:rPr>
        <w:t>, Group Covenants</w:t>
      </w:r>
      <w:r w:rsidR="007D5B55">
        <w:rPr>
          <w:rFonts w:ascii="Aptos" w:hAnsi="Aptos" w:cs="Tahoma"/>
          <w:sz w:val="26"/>
          <w:szCs w:val="26"/>
        </w:rPr>
        <w:t xml:space="preserve">, &amp; </w:t>
      </w:r>
      <w:r w:rsidR="007D5B55" w:rsidRPr="00942F45">
        <w:rPr>
          <w:rFonts w:ascii="Aptos" w:hAnsi="Aptos" w:cs="Tahoma"/>
          <w:bCs/>
          <w:sz w:val="26"/>
          <w:szCs w:val="26"/>
        </w:rPr>
        <w:t xml:space="preserve">Chapter 1: </w:t>
      </w:r>
      <w:r w:rsidR="007D5B55">
        <w:rPr>
          <w:rFonts w:ascii="Aptos" w:hAnsi="Aptos" w:cs="Tahoma"/>
          <w:bCs/>
          <w:i/>
          <w:iCs/>
          <w:sz w:val="26"/>
          <w:szCs w:val="26"/>
        </w:rPr>
        <w:t>By the Way of Introduction</w:t>
      </w:r>
    </w:p>
    <w:p w14:paraId="6D368DA5" w14:textId="77777777" w:rsidR="00942F45" w:rsidRPr="00942F45" w:rsidRDefault="00942F45" w:rsidP="00942F45">
      <w:pPr>
        <w:rPr>
          <w:rFonts w:ascii="Aptos" w:hAnsi="Aptos" w:cs="Tahoma"/>
          <w:b/>
          <w:sz w:val="26"/>
          <w:szCs w:val="26"/>
        </w:rPr>
      </w:pPr>
    </w:p>
    <w:p w14:paraId="60E4E701" w14:textId="0C187846" w:rsidR="00942F45" w:rsidRPr="00E36203" w:rsidRDefault="00942F45" w:rsidP="00942F45">
      <w:pPr>
        <w:rPr>
          <w:rFonts w:ascii="Aptos" w:hAnsi="Aptos" w:cs="Tahoma"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>Week #2: Week of Oct 1</w:t>
      </w:r>
      <w:r>
        <w:rPr>
          <w:rFonts w:ascii="Aptos" w:hAnsi="Aptos" w:cs="Tahoma"/>
          <w:b/>
          <w:sz w:val="26"/>
          <w:szCs w:val="26"/>
        </w:rPr>
        <w:t>3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–</w:t>
      </w:r>
      <w:r w:rsidR="007D5B55">
        <w:rPr>
          <w:rFonts w:ascii="Aptos" w:hAnsi="Aptos" w:cs="Tahoma"/>
          <w:bCs/>
          <w:sz w:val="26"/>
          <w:szCs w:val="26"/>
        </w:rPr>
        <w:t xml:space="preserve"> </w:t>
      </w:r>
      <w:r w:rsidR="00E36203" w:rsidRPr="00942F45">
        <w:rPr>
          <w:rFonts w:ascii="Aptos" w:hAnsi="Aptos" w:cs="Tahoma"/>
          <w:bCs/>
          <w:sz w:val="26"/>
          <w:szCs w:val="26"/>
        </w:rPr>
        <w:t xml:space="preserve">Chapter 2: </w:t>
      </w:r>
      <w:r w:rsidR="00E36203">
        <w:rPr>
          <w:rFonts w:ascii="Aptos" w:hAnsi="Aptos" w:cs="Tahoma"/>
          <w:bCs/>
          <w:i/>
          <w:iCs/>
          <w:sz w:val="26"/>
          <w:szCs w:val="26"/>
        </w:rPr>
        <w:t>Pass It On</w:t>
      </w:r>
    </w:p>
    <w:p w14:paraId="487F0760" w14:textId="77777777" w:rsidR="00942F45" w:rsidRPr="00942F45" w:rsidRDefault="00942F45" w:rsidP="00942F45">
      <w:pPr>
        <w:rPr>
          <w:rFonts w:ascii="Aptos" w:hAnsi="Aptos" w:cs="Tahoma"/>
          <w:b/>
          <w:sz w:val="26"/>
          <w:szCs w:val="26"/>
        </w:rPr>
      </w:pPr>
    </w:p>
    <w:p w14:paraId="4C4ACAEF" w14:textId="29B5D650" w:rsidR="00942F45" w:rsidRPr="00E36203" w:rsidRDefault="00942F45" w:rsidP="00942F45">
      <w:pPr>
        <w:rPr>
          <w:rFonts w:ascii="Aptos" w:hAnsi="Aptos" w:cs="Tahoma"/>
          <w:bCs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>Week #3: Week of Oct 2</w:t>
      </w:r>
      <w:r>
        <w:rPr>
          <w:rFonts w:ascii="Aptos" w:hAnsi="Aptos" w:cs="Tahoma"/>
          <w:b/>
          <w:sz w:val="26"/>
          <w:szCs w:val="26"/>
        </w:rPr>
        <w:t>0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–</w:t>
      </w:r>
      <w:r w:rsidR="00E36203">
        <w:rPr>
          <w:rFonts w:ascii="Aptos" w:hAnsi="Aptos" w:cs="Tahoma"/>
          <w:bCs/>
          <w:sz w:val="26"/>
          <w:szCs w:val="26"/>
        </w:rPr>
        <w:t xml:space="preserve"> </w:t>
      </w:r>
      <w:r w:rsidR="00E36203" w:rsidRPr="00942F45">
        <w:rPr>
          <w:rFonts w:ascii="Aptos" w:hAnsi="Aptos" w:cs="Tahoma"/>
          <w:bCs/>
          <w:sz w:val="26"/>
          <w:szCs w:val="26"/>
        </w:rPr>
        <w:t xml:space="preserve">Chapter 3: </w:t>
      </w:r>
      <w:r w:rsidR="00E36203">
        <w:rPr>
          <w:rFonts w:ascii="Aptos" w:hAnsi="Aptos" w:cs="Tahoma"/>
          <w:bCs/>
          <w:i/>
          <w:iCs/>
          <w:sz w:val="26"/>
          <w:szCs w:val="26"/>
        </w:rPr>
        <w:t>If You Want Joy</w:t>
      </w:r>
    </w:p>
    <w:p w14:paraId="6C582397" w14:textId="77777777" w:rsidR="00942F45" w:rsidRPr="00942F45" w:rsidRDefault="00942F45" w:rsidP="00942F45">
      <w:pPr>
        <w:rPr>
          <w:rFonts w:ascii="Aptos" w:hAnsi="Aptos" w:cs="Tahoma"/>
          <w:b/>
          <w:sz w:val="26"/>
          <w:szCs w:val="26"/>
        </w:rPr>
      </w:pPr>
    </w:p>
    <w:p w14:paraId="7D5092E4" w14:textId="70674FC7" w:rsidR="00942F45" w:rsidRDefault="00942F45" w:rsidP="00833B12">
      <w:pPr>
        <w:rPr>
          <w:rFonts w:ascii="Aptos" w:hAnsi="Aptos" w:cs="Tahoma"/>
          <w:bCs/>
          <w:i/>
          <w:iCs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>Week #4: Week of Oct 2</w:t>
      </w:r>
      <w:r>
        <w:rPr>
          <w:rFonts w:ascii="Aptos" w:hAnsi="Aptos" w:cs="Tahoma"/>
          <w:b/>
          <w:sz w:val="26"/>
          <w:szCs w:val="26"/>
        </w:rPr>
        <w:t>7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–</w:t>
      </w:r>
      <w:r>
        <w:rPr>
          <w:rFonts w:ascii="Aptos" w:hAnsi="Aptos" w:cs="Tahoma"/>
          <w:bCs/>
          <w:sz w:val="26"/>
          <w:szCs w:val="26"/>
        </w:rPr>
        <w:t xml:space="preserve"> </w:t>
      </w:r>
      <w:r w:rsidR="00833B12" w:rsidRPr="00942F45">
        <w:rPr>
          <w:rFonts w:ascii="Aptos" w:hAnsi="Aptos" w:cs="Tahoma"/>
          <w:bCs/>
          <w:sz w:val="26"/>
          <w:szCs w:val="26"/>
        </w:rPr>
        <w:t xml:space="preserve">Chapter 4: </w:t>
      </w:r>
      <w:r w:rsidR="00833B12">
        <w:rPr>
          <w:rFonts w:ascii="Aptos" w:hAnsi="Aptos" w:cs="Tahoma"/>
          <w:bCs/>
          <w:i/>
          <w:iCs/>
          <w:sz w:val="26"/>
          <w:szCs w:val="26"/>
        </w:rPr>
        <w:t>Peace Like a River</w:t>
      </w:r>
    </w:p>
    <w:p w14:paraId="4138A374" w14:textId="77777777" w:rsidR="00942F45" w:rsidRPr="00942F45" w:rsidRDefault="00942F45" w:rsidP="00942F45">
      <w:pPr>
        <w:rPr>
          <w:rFonts w:ascii="Aptos" w:hAnsi="Aptos" w:cs="Tahoma"/>
          <w:bCs/>
          <w:i/>
          <w:iCs/>
          <w:sz w:val="26"/>
          <w:szCs w:val="26"/>
        </w:rPr>
      </w:pPr>
    </w:p>
    <w:p w14:paraId="47D07A66" w14:textId="466C8126" w:rsidR="00942F45" w:rsidRPr="00963D65" w:rsidRDefault="00942F45" w:rsidP="00942F45">
      <w:pPr>
        <w:rPr>
          <w:rFonts w:ascii="Aptos" w:hAnsi="Aptos" w:cs="Tahoma"/>
          <w:b/>
          <w:i/>
          <w:iCs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 xml:space="preserve">Week #5: Week of Nov </w:t>
      </w:r>
      <w:r>
        <w:rPr>
          <w:rFonts w:ascii="Aptos" w:hAnsi="Aptos" w:cs="Tahoma"/>
          <w:b/>
          <w:sz w:val="26"/>
          <w:szCs w:val="26"/>
        </w:rPr>
        <w:t>3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–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="00833B12">
        <w:rPr>
          <w:rFonts w:ascii="Aptos" w:hAnsi="Aptos" w:cs="Tahoma"/>
          <w:bCs/>
          <w:sz w:val="26"/>
          <w:szCs w:val="26"/>
        </w:rPr>
        <w:t xml:space="preserve">Chapter 5: </w:t>
      </w:r>
      <w:r w:rsidR="00833B12">
        <w:rPr>
          <w:rFonts w:ascii="Aptos" w:hAnsi="Aptos" w:cs="Tahoma"/>
          <w:bCs/>
          <w:i/>
          <w:iCs/>
          <w:sz w:val="26"/>
          <w:szCs w:val="26"/>
        </w:rPr>
        <w:t>Fast-Track Patience</w:t>
      </w:r>
    </w:p>
    <w:p w14:paraId="23F47FC3" w14:textId="77777777" w:rsidR="00942F45" w:rsidRPr="00942F45" w:rsidRDefault="00942F45" w:rsidP="00942F45">
      <w:pPr>
        <w:rPr>
          <w:rFonts w:ascii="Aptos" w:hAnsi="Aptos" w:cs="Tahoma"/>
          <w:b/>
          <w:sz w:val="26"/>
          <w:szCs w:val="26"/>
        </w:rPr>
      </w:pPr>
    </w:p>
    <w:p w14:paraId="75D6141C" w14:textId="4F308D81" w:rsidR="00942F45" w:rsidRPr="00E36203" w:rsidRDefault="00942F45" w:rsidP="00942F45">
      <w:pPr>
        <w:rPr>
          <w:rFonts w:ascii="Aptos" w:hAnsi="Aptos" w:cs="Tahoma"/>
          <w:bCs/>
          <w:i/>
          <w:iCs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>Week #6: Week of Nov 1</w:t>
      </w:r>
      <w:r>
        <w:rPr>
          <w:rFonts w:ascii="Aptos" w:hAnsi="Aptos" w:cs="Tahoma"/>
          <w:b/>
          <w:sz w:val="26"/>
          <w:szCs w:val="26"/>
        </w:rPr>
        <w:t>0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 xml:space="preserve">– </w:t>
      </w:r>
      <w:r w:rsidR="00E36203" w:rsidRPr="00942F45">
        <w:rPr>
          <w:rFonts w:ascii="Aptos" w:hAnsi="Aptos" w:cs="Tahoma"/>
          <w:bCs/>
          <w:sz w:val="26"/>
          <w:szCs w:val="26"/>
        </w:rPr>
        <w:t xml:space="preserve">Chapter </w:t>
      </w:r>
      <w:r w:rsidR="00E36203">
        <w:rPr>
          <w:rFonts w:ascii="Aptos" w:hAnsi="Aptos" w:cs="Tahoma"/>
          <w:bCs/>
          <w:sz w:val="26"/>
          <w:szCs w:val="26"/>
        </w:rPr>
        <w:t>6:</w:t>
      </w:r>
      <w:r w:rsidR="00963D65">
        <w:rPr>
          <w:rFonts w:ascii="Aptos" w:hAnsi="Aptos" w:cs="Tahoma"/>
          <w:bCs/>
          <w:sz w:val="26"/>
          <w:szCs w:val="26"/>
        </w:rPr>
        <w:t xml:space="preserve"> </w:t>
      </w:r>
      <w:r w:rsidR="00963D65" w:rsidRPr="00963D65">
        <w:rPr>
          <w:rFonts w:ascii="Aptos" w:hAnsi="Aptos" w:cs="Tahoma"/>
          <w:bCs/>
          <w:i/>
          <w:iCs/>
          <w:sz w:val="26"/>
          <w:szCs w:val="26"/>
        </w:rPr>
        <w:t>Level 2 Kindness</w:t>
      </w:r>
    </w:p>
    <w:p w14:paraId="30CE5FD2" w14:textId="77777777" w:rsidR="00942F45" w:rsidRPr="00942F45" w:rsidRDefault="00942F45" w:rsidP="00942F45">
      <w:pPr>
        <w:rPr>
          <w:rFonts w:ascii="Aptos" w:hAnsi="Aptos" w:cs="Tahoma"/>
          <w:b/>
          <w:sz w:val="26"/>
          <w:szCs w:val="26"/>
        </w:rPr>
      </w:pPr>
    </w:p>
    <w:p w14:paraId="783ED979" w14:textId="443AD667" w:rsidR="00942F45" w:rsidRPr="00942F45" w:rsidRDefault="00942F45" w:rsidP="00942F45">
      <w:pPr>
        <w:rPr>
          <w:rFonts w:ascii="Aptos" w:hAnsi="Aptos" w:cs="Tahoma"/>
          <w:bCs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>Week #7: Week of Nov 1</w:t>
      </w:r>
      <w:r>
        <w:rPr>
          <w:rFonts w:ascii="Aptos" w:hAnsi="Aptos" w:cs="Tahoma"/>
          <w:b/>
          <w:sz w:val="26"/>
          <w:szCs w:val="26"/>
        </w:rPr>
        <w:t>7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 xml:space="preserve">– </w:t>
      </w:r>
      <w:r w:rsidRPr="00942F45">
        <w:rPr>
          <w:rFonts w:ascii="Aptos" w:hAnsi="Aptos" w:cs="Tahoma"/>
          <w:sz w:val="26"/>
          <w:szCs w:val="26"/>
        </w:rPr>
        <w:t xml:space="preserve">Chapter </w:t>
      </w:r>
      <w:r w:rsidR="00E36203">
        <w:rPr>
          <w:rFonts w:ascii="Aptos" w:hAnsi="Aptos" w:cs="Tahoma"/>
          <w:sz w:val="26"/>
          <w:szCs w:val="26"/>
        </w:rPr>
        <w:t xml:space="preserve">7: </w:t>
      </w:r>
      <w:r w:rsidR="00963D65" w:rsidRPr="00963D65">
        <w:rPr>
          <w:rFonts w:ascii="Aptos" w:hAnsi="Aptos" w:cs="Tahoma"/>
          <w:i/>
          <w:iCs/>
          <w:sz w:val="26"/>
          <w:szCs w:val="26"/>
        </w:rPr>
        <w:t>Goodness—Love in Action!</w:t>
      </w:r>
    </w:p>
    <w:p w14:paraId="1E29DD29" w14:textId="77777777" w:rsidR="00942F45" w:rsidRPr="00942F45" w:rsidRDefault="00942F45" w:rsidP="00942F45">
      <w:pPr>
        <w:rPr>
          <w:rFonts w:ascii="Aptos" w:hAnsi="Aptos" w:cs="Tahoma"/>
          <w:b/>
          <w:sz w:val="26"/>
          <w:szCs w:val="26"/>
        </w:rPr>
      </w:pPr>
    </w:p>
    <w:p w14:paraId="47163E71" w14:textId="0BA827E3" w:rsidR="00942F45" w:rsidRPr="00942F45" w:rsidRDefault="00942F45" w:rsidP="00942F45">
      <w:pPr>
        <w:rPr>
          <w:rFonts w:ascii="Aptos" w:hAnsi="Aptos" w:cs="Tahoma"/>
          <w:b/>
          <w:bCs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>Week #8: Week of Nov 2</w:t>
      </w:r>
      <w:r>
        <w:rPr>
          <w:rFonts w:ascii="Aptos" w:hAnsi="Aptos" w:cs="Tahoma"/>
          <w:b/>
          <w:sz w:val="26"/>
          <w:szCs w:val="26"/>
        </w:rPr>
        <w:t>4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–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7D5B55">
        <w:rPr>
          <w:rFonts w:ascii="Aptos" w:hAnsi="Aptos" w:cs="Tahoma"/>
          <w:sz w:val="26"/>
          <w:szCs w:val="26"/>
        </w:rPr>
        <w:t>NO GROUP THIS WEEK</w:t>
      </w:r>
      <w:r w:rsidR="007D5B55" w:rsidRPr="007D5B55">
        <w:rPr>
          <w:rFonts w:ascii="Aptos" w:hAnsi="Aptos" w:cs="Tahoma"/>
          <w:sz w:val="26"/>
          <w:szCs w:val="26"/>
        </w:rPr>
        <w:t>:</w:t>
      </w:r>
      <w:r w:rsidR="007D5B55">
        <w:rPr>
          <w:rFonts w:ascii="Aptos" w:hAnsi="Aptos" w:cs="Tahoma"/>
          <w:sz w:val="26"/>
          <w:szCs w:val="26"/>
        </w:rPr>
        <w:t xml:space="preserve"> </w:t>
      </w:r>
      <w:r w:rsidRPr="007D5B55">
        <w:rPr>
          <w:rFonts w:ascii="Aptos" w:hAnsi="Aptos" w:cs="Tahoma"/>
          <w:i/>
          <w:iCs/>
          <w:sz w:val="26"/>
          <w:szCs w:val="26"/>
        </w:rPr>
        <w:t>HAPPY THANKSGIVING</w:t>
      </w:r>
      <w:r w:rsidR="007D5B55">
        <w:rPr>
          <w:rFonts w:ascii="Aptos" w:hAnsi="Aptos" w:cs="Tahoma"/>
          <w:i/>
          <w:iCs/>
          <w:sz w:val="26"/>
          <w:szCs w:val="26"/>
        </w:rPr>
        <w:t>!</w:t>
      </w:r>
      <w:r w:rsidRPr="007D5B55">
        <w:rPr>
          <w:rFonts w:ascii="Aptos" w:hAnsi="Aptos" w:cs="Tahoma"/>
          <w:b/>
          <w:bCs/>
          <w:i/>
          <w:iCs/>
          <w:sz w:val="26"/>
          <w:szCs w:val="26"/>
        </w:rPr>
        <w:t xml:space="preserve"> </w:t>
      </w:r>
    </w:p>
    <w:p w14:paraId="3B665901" w14:textId="77777777" w:rsidR="00942F45" w:rsidRPr="00942F45" w:rsidRDefault="00942F45" w:rsidP="00942F45">
      <w:pPr>
        <w:rPr>
          <w:rFonts w:ascii="Aptos" w:hAnsi="Aptos" w:cs="Tahoma"/>
          <w:b/>
          <w:bCs/>
          <w:sz w:val="26"/>
          <w:szCs w:val="26"/>
        </w:rPr>
      </w:pPr>
    </w:p>
    <w:p w14:paraId="6071610A" w14:textId="0149FCE1" w:rsidR="00942F45" w:rsidRPr="00963D65" w:rsidRDefault="00942F45" w:rsidP="00942F45">
      <w:pPr>
        <w:rPr>
          <w:rFonts w:ascii="Aptos" w:hAnsi="Aptos" w:cs="Tahoma"/>
          <w:i/>
          <w:iCs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 xml:space="preserve">Week #9: Week of Dec </w:t>
      </w:r>
      <w:r>
        <w:rPr>
          <w:rFonts w:ascii="Aptos" w:hAnsi="Aptos" w:cs="Tahoma"/>
          <w:b/>
          <w:sz w:val="26"/>
          <w:szCs w:val="26"/>
        </w:rPr>
        <w:t>1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–</w:t>
      </w:r>
      <w:r w:rsidRPr="00942F45">
        <w:rPr>
          <w:rFonts w:ascii="Aptos" w:hAnsi="Aptos" w:cs="Tahoma"/>
          <w:sz w:val="26"/>
          <w:szCs w:val="26"/>
        </w:rPr>
        <w:t xml:space="preserve"> Chapter </w:t>
      </w:r>
      <w:r w:rsidR="00E36203">
        <w:rPr>
          <w:rFonts w:ascii="Aptos" w:hAnsi="Aptos" w:cs="Tahoma"/>
          <w:sz w:val="26"/>
          <w:szCs w:val="26"/>
        </w:rPr>
        <w:t xml:space="preserve">8: </w:t>
      </w:r>
      <w:r w:rsidR="00963D65">
        <w:rPr>
          <w:rFonts w:ascii="Aptos" w:hAnsi="Aptos" w:cs="Tahoma"/>
          <w:i/>
          <w:iCs/>
          <w:sz w:val="26"/>
          <w:szCs w:val="26"/>
        </w:rPr>
        <w:t xml:space="preserve">24/7 Christians </w:t>
      </w:r>
      <w:r w:rsidR="00E36203">
        <w:rPr>
          <w:rFonts w:ascii="Aptos" w:hAnsi="Aptos" w:cs="Tahoma"/>
          <w:sz w:val="26"/>
          <w:szCs w:val="26"/>
        </w:rPr>
        <w:t>&amp; Chapter 9:</w:t>
      </w:r>
      <w:r w:rsidR="00963D65">
        <w:rPr>
          <w:rFonts w:ascii="Aptos" w:hAnsi="Aptos" w:cs="Tahoma"/>
          <w:sz w:val="26"/>
          <w:szCs w:val="26"/>
        </w:rPr>
        <w:t xml:space="preserve"> </w:t>
      </w:r>
      <w:r w:rsidR="00963D65">
        <w:rPr>
          <w:rFonts w:ascii="Aptos" w:hAnsi="Aptos" w:cs="Tahoma"/>
          <w:i/>
          <w:iCs/>
          <w:sz w:val="26"/>
          <w:szCs w:val="26"/>
        </w:rPr>
        <w:t>Gentle as You Go</w:t>
      </w:r>
      <w:r w:rsidR="00946A18">
        <w:rPr>
          <w:rFonts w:ascii="Aptos" w:hAnsi="Aptos" w:cs="Tahoma"/>
          <w:i/>
          <w:iCs/>
          <w:sz w:val="26"/>
          <w:szCs w:val="26"/>
        </w:rPr>
        <w:br/>
      </w:r>
    </w:p>
    <w:p w14:paraId="1438B29F" w14:textId="0E7700A9" w:rsidR="00833B12" w:rsidRPr="00946A18" w:rsidRDefault="00833B12" w:rsidP="00946A18">
      <w:pPr>
        <w:pStyle w:val="ListParagraph"/>
        <w:numPr>
          <w:ilvl w:val="0"/>
          <w:numId w:val="57"/>
        </w:numPr>
        <w:rPr>
          <w:rFonts w:ascii="Aptos" w:hAnsi="Aptos" w:cs="Tahoma"/>
          <w:bCs/>
          <w:sz w:val="26"/>
          <w:szCs w:val="26"/>
        </w:rPr>
      </w:pPr>
      <w:r w:rsidRPr="00946A18">
        <w:rPr>
          <w:rFonts w:ascii="Aptos" w:hAnsi="Aptos" w:cs="Tahoma"/>
          <w:b/>
          <w:sz w:val="26"/>
          <w:szCs w:val="26"/>
        </w:rPr>
        <w:t>Growth Group Outreach Week</w:t>
      </w:r>
      <w:r w:rsidR="00946A18" w:rsidRPr="00946A18">
        <w:rPr>
          <w:rFonts w:ascii="Aptos" w:hAnsi="Aptos" w:cs="Tahoma"/>
          <w:bCs/>
          <w:sz w:val="26"/>
          <w:szCs w:val="26"/>
        </w:rPr>
        <w:t xml:space="preserve"> – </w:t>
      </w:r>
      <w:r w:rsidR="00946A18" w:rsidRPr="00946A18">
        <w:rPr>
          <w:rFonts w:ascii="Aptos" w:hAnsi="Aptos" w:cs="Tahoma"/>
          <w:bCs/>
          <w:i/>
          <w:iCs/>
          <w:sz w:val="26"/>
          <w:szCs w:val="26"/>
        </w:rPr>
        <w:t>A</w:t>
      </w:r>
      <w:r w:rsidRPr="00946A18">
        <w:rPr>
          <w:rFonts w:ascii="Aptos" w:hAnsi="Aptos" w:cs="Tahoma"/>
          <w:bCs/>
          <w:i/>
          <w:iCs/>
          <w:sz w:val="26"/>
          <w:szCs w:val="26"/>
        </w:rPr>
        <w:t xml:space="preserve">ll </w:t>
      </w:r>
      <w:r w:rsidR="00946A18" w:rsidRPr="00946A18">
        <w:rPr>
          <w:rFonts w:ascii="Aptos" w:hAnsi="Aptos" w:cs="Tahoma"/>
          <w:bCs/>
          <w:i/>
          <w:iCs/>
          <w:sz w:val="26"/>
          <w:szCs w:val="26"/>
        </w:rPr>
        <w:t xml:space="preserve">Growth Groups will also participate </w:t>
      </w:r>
      <w:r w:rsidRPr="00946A18">
        <w:rPr>
          <w:rFonts w:ascii="Aptos" w:hAnsi="Aptos" w:cs="Tahoma"/>
          <w:bCs/>
          <w:i/>
          <w:iCs/>
          <w:sz w:val="26"/>
          <w:szCs w:val="26"/>
        </w:rPr>
        <w:t xml:space="preserve">in our </w:t>
      </w:r>
      <w:r w:rsidR="00946A18" w:rsidRPr="00946A18">
        <w:rPr>
          <w:rFonts w:ascii="Aptos" w:hAnsi="Aptos" w:cs="Tahoma"/>
          <w:bCs/>
          <w:i/>
          <w:iCs/>
          <w:sz w:val="26"/>
          <w:szCs w:val="26"/>
        </w:rPr>
        <w:t xml:space="preserve">Christmas </w:t>
      </w:r>
      <w:r w:rsidRPr="00946A18">
        <w:rPr>
          <w:rFonts w:ascii="Aptos" w:hAnsi="Aptos" w:cs="Tahoma"/>
          <w:bCs/>
          <w:i/>
          <w:iCs/>
          <w:sz w:val="26"/>
          <w:szCs w:val="26"/>
        </w:rPr>
        <w:t xml:space="preserve">Outreach on Wed, </w:t>
      </w:r>
      <w:r w:rsidR="00946A18" w:rsidRPr="00946A18">
        <w:rPr>
          <w:rFonts w:ascii="Aptos" w:hAnsi="Aptos" w:cs="Tahoma"/>
          <w:bCs/>
          <w:i/>
          <w:iCs/>
          <w:sz w:val="26"/>
          <w:szCs w:val="26"/>
        </w:rPr>
        <w:t>Dec 3</w:t>
      </w:r>
      <w:r w:rsidRPr="00946A18">
        <w:rPr>
          <w:rFonts w:ascii="Aptos" w:hAnsi="Aptos" w:cs="Tahoma"/>
          <w:bCs/>
          <w:i/>
          <w:iCs/>
          <w:sz w:val="26"/>
          <w:szCs w:val="26"/>
        </w:rPr>
        <w:t>.</w:t>
      </w:r>
    </w:p>
    <w:p w14:paraId="78A4A920" w14:textId="77777777" w:rsidR="00942F45" w:rsidRPr="00942F45" w:rsidRDefault="00942F45" w:rsidP="00942F45">
      <w:pPr>
        <w:rPr>
          <w:rFonts w:ascii="Aptos" w:hAnsi="Aptos" w:cs="Tahoma"/>
          <w:i/>
          <w:sz w:val="26"/>
          <w:szCs w:val="26"/>
        </w:rPr>
      </w:pPr>
    </w:p>
    <w:p w14:paraId="5FF9316D" w14:textId="661D7FB5" w:rsidR="00942F45" w:rsidRPr="00E36203" w:rsidRDefault="00942F45" w:rsidP="00942F45">
      <w:pPr>
        <w:rPr>
          <w:rFonts w:ascii="Aptos" w:hAnsi="Aptos" w:cs="Tahoma"/>
          <w:bCs/>
          <w:i/>
          <w:iCs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 xml:space="preserve">Week #10: Week of Dec </w:t>
      </w:r>
      <w:r>
        <w:rPr>
          <w:rFonts w:ascii="Aptos" w:hAnsi="Aptos" w:cs="Tahoma"/>
          <w:b/>
          <w:sz w:val="26"/>
          <w:szCs w:val="26"/>
        </w:rPr>
        <w:t>8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–</w:t>
      </w:r>
      <w:r w:rsidR="00E36203">
        <w:rPr>
          <w:rFonts w:ascii="Aptos" w:hAnsi="Aptos" w:cs="Tahoma"/>
          <w:bCs/>
          <w:sz w:val="26"/>
          <w:szCs w:val="26"/>
        </w:rPr>
        <w:t xml:space="preserve"> Chapter 10: </w:t>
      </w:r>
      <w:r w:rsidR="00E36203">
        <w:rPr>
          <w:rFonts w:ascii="Aptos" w:hAnsi="Aptos" w:cs="Tahoma"/>
          <w:bCs/>
          <w:i/>
          <w:iCs/>
          <w:sz w:val="26"/>
          <w:szCs w:val="26"/>
        </w:rPr>
        <w:t>Self-Control—Running to Win</w:t>
      </w:r>
    </w:p>
    <w:p w14:paraId="75EA05BA" w14:textId="77777777" w:rsidR="00942F45" w:rsidRPr="00942F45" w:rsidRDefault="00942F45" w:rsidP="00942F45">
      <w:pPr>
        <w:rPr>
          <w:rFonts w:ascii="Aptos" w:hAnsi="Aptos" w:cs="Tahoma"/>
          <w:b/>
          <w:sz w:val="26"/>
          <w:szCs w:val="26"/>
        </w:rPr>
      </w:pPr>
    </w:p>
    <w:p w14:paraId="2DEA9653" w14:textId="46E36954" w:rsidR="00942F45" w:rsidRPr="00942F45" w:rsidRDefault="00942F45" w:rsidP="00942F45">
      <w:pPr>
        <w:rPr>
          <w:rFonts w:ascii="Aptos" w:hAnsi="Aptos" w:cs="Tahoma"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>Week #11: Week of Dec 1</w:t>
      </w:r>
      <w:r>
        <w:rPr>
          <w:rFonts w:ascii="Aptos" w:hAnsi="Aptos" w:cs="Tahoma"/>
          <w:b/>
          <w:sz w:val="26"/>
          <w:szCs w:val="26"/>
        </w:rPr>
        <w:t>5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–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Growth Group Christmas Party!</w:t>
      </w:r>
    </w:p>
    <w:p w14:paraId="1B95BB42" w14:textId="77777777" w:rsidR="00942F45" w:rsidRPr="00942F45" w:rsidRDefault="00942F45" w:rsidP="00942F45">
      <w:pPr>
        <w:rPr>
          <w:rFonts w:ascii="Aptos" w:eastAsia="Tahoma" w:hAnsi="Aptos" w:cs="Tahoma"/>
          <w:b/>
          <w:sz w:val="26"/>
          <w:szCs w:val="26"/>
        </w:rPr>
      </w:pPr>
    </w:p>
    <w:p w14:paraId="5A3D82EE" w14:textId="77777777" w:rsidR="00942F45" w:rsidRPr="00942F45" w:rsidRDefault="00942F45" w:rsidP="00942F45">
      <w:pPr>
        <w:rPr>
          <w:rFonts w:ascii="Aptos" w:eastAsia="Tahoma" w:hAnsi="Aptos" w:cs="Tahoma"/>
          <w:b/>
          <w:sz w:val="26"/>
          <w:szCs w:val="26"/>
        </w:rPr>
      </w:pPr>
    </w:p>
    <w:p w14:paraId="04D4C7E5" w14:textId="77777777" w:rsidR="00942F45" w:rsidRPr="00942F45" w:rsidRDefault="00942F45" w:rsidP="00942F45">
      <w:pPr>
        <w:rPr>
          <w:rFonts w:ascii="Aptos" w:eastAsia="Tahoma" w:hAnsi="Aptos" w:cs="Tahoma"/>
          <w:b/>
          <w:sz w:val="26"/>
          <w:szCs w:val="26"/>
        </w:rPr>
      </w:pPr>
      <w:r w:rsidRPr="00942F45">
        <w:rPr>
          <w:rFonts w:ascii="Aptos" w:eastAsia="Tahoma" w:hAnsi="Aptos" w:cs="Tahoma"/>
          <w:b/>
          <w:sz w:val="26"/>
          <w:szCs w:val="26"/>
        </w:rPr>
        <w:t>SUNDAY SERVING DATES:</w:t>
      </w:r>
    </w:p>
    <w:p w14:paraId="72055117" w14:textId="77777777" w:rsidR="00942F45" w:rsidRPr="00942F45" w:rsidRDefault="00942F45" w:rsidP="00942F45">
      <w:pPr>
        <w:rPr>
          <w:rFonts w:ascii="Aptos" w:eastAsia="Tahoma" w:hAnsi="Aptos" w:cs="Tahoma"/>
          <w:sz w:val="26"/>
          <w:szCs w:val="26"/>
        </w:rPr>
      </w:pPr>
    </w:p>
    <w:p w14:paraId="4333E201" w14:textId="75CC0B10" w:rsidR="00B47AB7" w:rsidRPr="00102CB2" w:rsidRDefault="00942F45" w:rsidP="00B47AB7">
      <w:pPr>
        <w:rPr>
          <w:rFonts w:ascii="Aptos" w:hAnsi="Aptos"/>
          <w:sz w:val="26"/>
          <w:szCs w:val="26"/>
        </w:rPr>
      </w:pPr>
      <w:r w:rsidRPr="00942F45">
        <w:rPr>
          <w:rFonts w:ascii="Aptos" w:eastAsia="Tahoma" w:hAnsi="Aptos" w:cs="Tahoma"/>
          <w:sz w:val="26"/>
          <w:szCs w:val="26"/>
        </w:rPr>
        <w:t>________________        ________________        ________________       ________________</w:t>
      </w:r>
    </w:p>
    <w:sectPr w:rsidR="00B47AB7" w:rsidRPr="00102CB2" w:rsidSect="00700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720" w:left="1080" w:header="720" w:footer="720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B3F98" w14:textId="77777777" w:rsidR="00750368" w:rsidRDefault="00750368">
      <w:r>
        <w:separator/>
      </w:r>
    </w:p>
  </w:endnote>
  <w:endnote w:type="continuationSeparator" w:id="0">
    <w:p w14:paraId="3EA23F2C" w14:textId="77777777" w:rsidR="00750368" w:rsidRDefault="0075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6286185"/>
      <w:docPartObj>
        <w:docPartGallery w:val="Page Numbers (Bottom of Page)"/>
        <w:docPartUnique/>
      </w:docPartObj>
    </w:sdtPr>
    <w:sdtContent>
      <w:p w14:paraId="106A4493" w14:textId="3187455C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00D620" w14:textId="6B0DEDD7" w:rsidR="005D1703" w:rsidRDefault="005D1703" w:rsidP="00700AD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3B23316A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right"/>
      <w:rPr>
        <w:color w:val="000000"/>
      </w:rPr>
    </w:pPr>
  </w:p>
  <w:p w14:paraId="502B744B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93749835"/>
      <w:docPartObj>
        <w:docPartGallery w:val="Page Numbers (Bottom of Page)"/>
        <w:docPartUnique/>
      </w:docPartObj>
    </w:sdtPr>
    <w:sdtContent>
      <w:p w14:paraId="68E9A86A" w14:textId="7810B7C3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rFonts w:ascii="Aptos" w:hAnsi="Aptos"/>
          </w:rPr>
          <w:t>1</w:t>
        </w:r>
        <w:r w:rsidR="00865D48">
          <w:rPr>
            <w:rStyle w:val="PageNumber"/>
            <w:rFonts w:ascii="Aptos" w:hAnsi="Aptos"/>
          </w:rPr>
          <w:t>9</w:t>
        </w:r>
      </w:p>
    </w:sdtContent>
  </w:sdt>
  <w:p w14:paraId="7EF0ABF9" w14:textId="7DE88A59" w:rsidR="005D1703" w:rsidRDefault="005D1703" w:rsidP="00700ADC">
    <w:pPr>
      <w:pStyle w:val="Footer"/>
      <w:ind w:right="360"/>
    </w:pPr>
  </w:p>
  <w:p w14:paraId="6E87853E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EA76" w14:textId="1D82B284" w:rsidR="005D1703" w:rsidRDefault="005D1703" w:rsidP="00B47AB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1B43A51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08FF6" w14:textId="77777777" w:rsidR="00750368" w:rsidRDefault="00750368">
      <w:r>
        <w:separator/>
      </w:r>
    </w:p>
  </w:footnote>
  <w:footnote w:type="continuationSeparator" w:id="0">
    <w:p w14:paraId="55562ACD" w14:textId="77777777" w:rsidR="00750368" w:rsidRDefault="0075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C7C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2551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D3BC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143"/>
    <w:multiLevelType w:val="hybridMultilevel"/>
    <w:tmpl w:val="A9D84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FB7"/>
    <w:multiLevelType w:val="hybridMultilevel"/>
    <w:tmpl w:val="01E861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6914"/>
    <w:multiLevelType w:val="hybridMultilevel"/>
    <w:tmpl w:val="C2C2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1415"/>
    <w:multiLevelType w:val="hybridMultilevel"/>
    <w:tmpl w:val="0C22B490"/>
    <w:lvl w:ilvl="0" w:tplc="8CA4E5F8">
      <w:start w:val="1"/>
      <w:numFmt w:val="decimal"/>
      <w:pStyle w:val="ListBullet"/>
      <w:lvlText w:val="(%1)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4" w15:restartNumberingAfterBreak="0">
    <w:nsid w:val="127962A8"/>
    <w:multiLevelType w:val="hybridMultilevel"/>
    <w:tmpl w:val="1A6C2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428B"/>
    <w:multiLevelType w:val="hybridMultilevel"/>
    <w:tmpl w:val="2A02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7E4F"/>
    <w:multiLevelType w:val="hybridMultilevel"/>
    <w:tmpl w:val="C246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7C52"/>
    <w:multiLevelType w:val="multilevel"/>
    <w:tmpl w:val="3E74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5F3E05"/>
    <w:multiLevelType w:val="hybridMultilevel"/>
    <w:tmpl w:val="E11A66C2"/>
    <w:lvl w:ilvl="0" w:tplc="E40A0B50">
      <w:start w:val="26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41B2D"/>
    <w:multiLevelType w:val="multilevel"/>
    <w:tmpl w:val="6832B35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090118"/>
    <w:multiLevelType w:val="hybridMultilevel"/>
    <w:tmpl w:val="199CB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0488"/>
    <w:multiLevelType w:val="hybridMultilevel"/>
    <w:tmpl w:val="EC06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6BC9"/>
    <w:multiLevelType w:val="hybridMultilevel"/>
    <w:tmpl w:val="C5B2F9B4"/>
    <w:lvl w:ilvl="0" w:tplc="AFCCC92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00C2E53"/>
    <w:multiLevelType w:val="hybridMultilevel"/>
    <w:tmpl w:val="E2C2D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84CED"/>
    <w:multiLevelType w:val="hybridMultilevel"/>
    <w:tmpl w:val="CC267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64817"/>
    <w:multiLevelType w:val="multilevel"/>
    <w:tmpl w:val="993AA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96E15C0"/>
    <w:multiLevelType w:val="multilevel"/>
    <w:tmpl w:val="12EAE8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E54171"/>
    <w:multiLevelType w:val="multilevel"/>
    <w:tmpl w:val="84AC5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F616276"/>
    <w:multiLevelType w:val="multilevel"/>
    <w:tmpl w:val="16041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08467E1"/>
    <w:multiLevelType w:val="hybridMultilevel"/>
    <w:tmpl w:val="C2EC7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607F3"/>
    <w:multiLevelType w:val="multilevel"/>
    <w:tmpl w:val="E8F229E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36D1CF6"/>
    <w:multiLevelType w:val="hybridMultilevel"/>
    <w:tmpl w:val="974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66243"/>
    <w:multiLevelType w:val="multilevel"/>
    <w:tmpl w:val="EAC676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6A5064B"/>
    <w:multiLevelType w:val="hybridMultilevel"/>
    <w:tmpl w:val="DB8C4AFA"/>
    <w:lvl w:ilvl="0" w:tplc="B86C90BA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381E74"/>
    <w:multiLevelType w:val="multilevel"/>
    <w:tmpl w:val="FB6A9E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7573FD4"/>
    <w:multiLevelType w:val="multilevel"/>
    <w:tmpl w:val="DF7C2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B5315D0"/>
    <w:multiLevelType w:val="multilevel"/>
    <w:tmpl w:val="E416C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C7E72DA"/>
    <w:multiLevelType w:val="multilevel"/>
    <w:tmpl w:val="8B0A642E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CEC5D36"/>
    <w:multiLevelType w:val="multilevel"/>
    <w:tmpl w:val="068EF63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0316183"/>
    <w:multiLevelType w:val="hybridMultilevel"/>
    <w:tmpl w:val="EC566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E2FB1"/>
    <w:multiLevelType w:val="hybridMultilevel"/>
    <w:tmpl w:val="B4884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529AB"/>
    <w:multiLevelType w:val="hybridMultilevel"/>
    <w:tmpl w:val="D8F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16924"/>
    <w:multiLevelType w:val="multilevel"/>
    <w:tmpl w:val="B9161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4426419"/>
    <w:multiLevelType w:val="hybridMultilevel"/>
    <w:tmpl w:val="AD60C2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50521E"/>
    <w:multiLevelType w:val="hybridMultilevel"/>
    <w:tmpl w:val="02363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21FAB"/>
    <w:multiLevelType w:val="multilevel"/>
    <w:tmpl w:val="6D1A1652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7717145"/>
    <w:multiLevelType w:val="hybridMultilevel"/>
    <w:tmpl w:val="751EA18A"/>
    <w:lvl w:ilvl="0" w:tplc="B05E862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DF043B"/>
    <w:multiLevelType w:val="multilevel"/>
    <w:tmpl w:val="D3B68E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91E4D"/>
    <w:multiLevelType w:val="hybridMultilevel"/>
    <w:tmpl w:val="61B27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8B1565"/>
    <w:multiLevelType w:val="hybridMultilevel"/>
    <w:tmpl w:val="094C0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C563D"/>
    <w:multiLevelType w:val="hybridMultilevel"/>
    <w:tmpl w:val="EB548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B097D"/>
    <w:multiLevelType w:val="hybridMultilevel"/>
    <w:tmpl w:val="2D44E250"/>
    <w:lvl w:ilvl="0" w:tplc="C8108E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56134A"/>
    <w:multiLevelType w:val="hybridMultilevel"/>
    <w:tmpl w:val="DDC45190"/>
    <w:lvl w:ilvl="0" w:tplc="74DED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C54381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CA028E"/>
    <w:multiLevelType w:val="hybridMultilevel"/>
    <w:tmpl w:val="7EAE48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0725E6"/>
    <w:multiLevelType w:val="hybridMultilevel"/>
    <w:tmpl w:val="77929000"/>
    <w:lvl w:ilvl="0" w:tplc="E1063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0591B"/>
    <w:multiLevelType w:val="hybridMultilevel"/>
    <w:tmpl w:val="7B56363E"/>
    <w:lvl w:ilvl="0" w:tplc="4BC63F6A">
      <w:start w:val="1"/>
      <w:numFmt w:val="decimal"/>
      <w:lvlText w:val="%1."/>
      <w:lvlJc w:val="left"/>
      <w:pPr>
        <w:ind w:left="720" w:hanging="360"/>
      </w:pPr>
      <w:rPr>
        <w:rFonts w:ascii="Aptos" w:hAnsi="Aptos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56887"/>
    <w:multiLevelType w:val="multilevel"/>
    <w:tmpl w:val="A97EC886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CFA6EF2"/>
    <w:multiLevelType w:val="multilevel"/>
    <w:tmpl w:val="0AE2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❖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421DC"/>
    <w:multiLevelType w:val="multilevel"/>
    <w:tmpl w:val="BD829AA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10E7302"/>
    <w:multiLevelType w:val="hybridMultilevel"/>
    <w:tmpl w:val="E568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96754"/>
    <w:multiLevelType w:val="multilevel"/>
    <w:tmpl w:val="FD24E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159F9"/>
    <w:multiLevelType w:val="hybridMultilevel"/>
    <w:tmpl w:val="D64A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FD6692"/>
    <w:multiLevelType w:val="multilevel"/>
    <w:tmpl w:val="61E2BA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C656F0E"/>
    <w:multiLevelType w:val="hybridMultilevel"/>
    <w:tmpl w:val="75F22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405B00"/>
    <w:multiLevelType w:val="multilevel"/>
    <w:tmpl w:val="A6BAB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7F0D5D38"/>
    <w:multiLevelType w:val="hybridMultilevel"/>
    <w:tmpl w:val="5B7E4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831176"/>
    <w:multiLevelType w:val="multilevel"/>
    <w:tmpl w:val="31ACE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1325942">
    <w:abstractNumId w:val="48"/>
  </w:num>
  <w:num w:numId="2" w16cid:durableId="810831811">
    <w:abstractNumId w:val="28"/>
  </w:num>
  <w:num w:numId="3" w16cid:durableId="1602645049">
    <w:abstractNumId w:val="35"/>
  </w:num>
  <w:num w:numId="4" w16cid:durableId="866941493">
    <w:abstractNumId w:val="20"/>
  </w:num>
  <w:num w:numId="5" w16cid:durableId="457455345">
    <w:abstractNumId w:val="27"/>
  </w:num>
  <w:num w:numId="6" w16cid:durableId="2030795149">
    <w:abstractNumId w:val="33"/>
  </w:num>
  <w:num w:numId="7" w16cid:durableId="1299453596">
    <w:abstractNumId w:val="42"/>
  </w:num>
  <w:num w:numId="8" w16cid:durableId="1235507436">
    <w:abstractNumId w:val="19"/>
  </w:num>
  <w:num w:numId="9" w16cid:durableId="2091078829">
    <w:abstractNumId w:val="43"/>
  </w:num>
  <w:num w:numId="10" w16cid:durableId="2079353681">
    <w:abstractNumId w:val="10"/>
  </w:num>
  <w:num w:numId="11" w16cid:durableId="831604971">
    <w:abstractNumId w:val="50"/>
  </w:num>
  <w:num w:numId="12" w16cid:durableId="2056150869">
    <w:abstractNumId w:val="37"/>
  </w:num>
  <w:num w:numId="13" w16cid:durableId="957683640">
    <w:abstractNumId w:val="15"/>
  </w:num>
  <w:num w:numId="14" w16cid:durableId="1889342981">
    <w:abstractNumId w:val="12"/>
  </w:num>
  <w:num w:numId="15" w16cid:durableId="1248732044">
    <w:abstractNumId w:val="36"/>
  </w:num>
  <w:num w:numId="16" w16cid:durableId="964778056">
    <w:abstractNumId w:val="3"/>
  </w:num>
  <w:num w:numId="17" w16cid:durableId="1340081382">
    <w:abstractNumId w:val="11"/>
  </w:num>
  <w:num w:numId="18" w16cid:durableId="655188133">
    <w:abstractNumId w:val="45"/>
  </w:num>
  <w:num w:numId="19" w16cid:durableId="822627738">
    <w:abstractNumId w:val="31"/>
  </w:num>
  <w:num w:numId="20" w16cid:durableId="1266227409">
    <w:abstractNumId w:val="39"/>
  </w:num>
  <w:num w:numId="21" w16cid:durableId="1184902823">
    <w:abstractNumId w:val="13"/>
  </w:num>
  <w:num w:numId="22" w16cid:durableId="1991641007">
    <w:abstractNumId w:val="14"/>
  </w:num>
  <w:num w:numId="23" w16cid:durableId="54355182">
    <w:abstractNumId w:val="29"/>
  </w:num>
  <w:num w:numId="24" w16cid:durableId="1474255979">
    <w:abstractNumId w:val="44"/>
  </w:num>
  <w:num w:numId="25" w16cid:durableId="337927646">
    <w:abstractNumId w:val="23"/>
  </w:num>
  <w:num w:numId="26" w16cid:durableId="989556833">
    <w:abstractNumId w:val="4"/>
  </w:num>
  <w:num w:numId="27" w16cid:durableId="309099792">
    <w:abstractNumId w:val="47"/>
  </w:num>
  <w:num w:numId="28" w16cid:durableId="1971934802">
    <w:abstractNumId w:val="46"/>
  </w:num>
  <w:num w:numId="29" w16cid:durableId="1870484712">
    <w:abstractNumId w:val="56"/>
  </w:num>
  <w:num w:numId="30" w16cid:durableId="382490660">
    <w:abstractNumId w:val="17"/>
  </w:num>
  <w:num w:numId="31" w16cid:durableId="886993252">
    <w:abstractNumId w:val="54"/>
  </w:num>
  <w:num w:numId="32" w16cid:durableId="1989507451">
    <w:abstractNumId w:val="7"/>
  </w:num>
  <w:num w:numId="33" w16cid:durableId="1331716225">
    <w:abstractNumId w:val="52"/>
  </w:num>
  <w:num w:numId="34" w16cid:durableId="847672440">
    <w:abstractNumId w:val="32"/>
  </w:num>
  <w:num w:numId="35" w16cid:durableId="374165118">
    <w:abstractNumId w:val="25"/>
  </w:num>
  <w:num w:numId="36" w16cid:durableId="1484202984">
    <w:abstractNumId w:val="18"/>
  </w:num>
  <w:num w:numId="37" w16cid:durableId="842550145">
    <w:abstractNumId w:val="26"/>
  </w:num>
  <w:num w:numId="38" w16cid:durableId="884289178">
    <w:abstractNumId w:val="22"/>
  </w:num>
  <w:num w:numId="39" w16cid:durableId="1598710161">
    <w:abstractNumId w:val="9"/>
  </w:num>
  <w:num w:numId="40" w16cid:durableId="1611010146">
    <w:abstractNumId w:val="24"/>
  </w:num>
  <w:num w:numId="41" w16cid:durableId="260601879">
    <w:abstractNumId w:val="16"/>
  </w:num>
  <w:num w:numId="42" w16cid:durableId="1671371151">
    <w:abstractNumId w:val="41"/>
  </w:num>
  <w:num w:numId="43" w16cid:durableId="685601357">
    <w:abstractNumId w:val="34"/>
  </w:num>
  <w:num w:numId="44" w16cid:durableId="388309414">
    <w:abstractNumId w:val="5"/>
  </w:num>
  <w:num w:numId="45" w16cid:durableId="1754007974">
    <w:abstractNumId w:val="38"/>
  </w:num>
  <w:num w:numId="46" w16cid:durableId="1728063346">
    <w:abstractNumId w:val="8"/>
  </w:num>
  <w:num w:numId="47" w16cid:durableId="1538083881">
    <w:abstractNumId w:val="40"/>
  </w:num>
  <w:num w:numId="48" w16cid:durableId="1502156952">
    <w:abstractNumId w:val="55"/>
  </w:num>
  <w:num w:numId="49" w16cid:durableId="1008554647">
    <w:abstractNumId w:val="6"/>
  </w:num>
  <w:num w:numId="50" w16cid:durableId="1509367463">
    <w:abstractNumId w:val="21"/>
  </w:num>
  <w:num w:numId="51" w16cid:durableId="206721109">
    <w:abstractNumId w:val="1"/>
  </w:num>
  <w:num w:numId="52" w16cid:durableId="67265170">
    <w:abstractNumId w:val="30"/>
  </w:num>
  <w:num w:numId="53" w16cid:durableId="1080295618">
    <w:abstractNumId w:val="0"/>
  </w:num>
  <w:num w:numId="54" w16cid:durableId="1373770148">
    <w:abstractNumId w:val="53"/>
  </w:num>
  <w:num w:numId="55" w16cid:durableId="1930774902">
    <w:abstractNumId w:val="2"/>
  </w:num>
  <w:num w:numId="56" w16cid:durableId="91051159">
    <w:abstractNumId w:val="49"/>
  </w:num>
  <w:num w:numId="57" w16cid:durableId="1415325290">
    <w:abstractNumId w:val="5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8F"/>
    <w:rsid w:val="00007CEE"/>
    <w:rsid w:val="0001293D"/>
    <w:rsid w:val="0001789C"/>
    <w:rsid w:val="000272AA"/>
    <w:rsid w:val="00031A2E"/>
    <w:rsid w:val="00033429"/>
    <w:rsid w:val="0003782D"/>
    <w:rsid w:val="00037AA6"/>
    <w:rsid w:val="000460C7"/>
    <w:rsid w:val="0005054E"/>
    <w:rsid w:val="0005311A"/>
    <w:rsid w:val="00057B96"/>
    <w:rsid w:val="0006316F"/>
    <w:rsid w:val="000736EB"/>
    <w:rsid w:val="000741CC"/>
    <w:rsid w:val="00074660"/>
    <w:rsid w:val="000A241E"/>
    <w:rsid w:val="000A7CEF"/>
    <w:rsid w:val="000C46BD"/>
    <w:rsid w:val="000D30C4"/>
    <w:rsid w:val="000D31D6"/>
    <w:rsid w:val="000E082B"/>
    <w:rsid w:val="000F0DD1"/>
    <w:rsid w:val="000F3209"/>
    <w:rsid w:val="000F515A"/>
    <w:rsid w:val="001002CF"/>
    <w:rsid w:val="00101201"/>
    <w:rsid w:val="00101D3C"/>
    <w:rsid w:val="00102CB2"/>
    <w:rsid w:val="001167BD"/>
    <w:rsid w:val="00130B47"/>
    <w:rsid w:val="00130D0D"/>
    <w:rsid w:val="001316B6"/>
    <w:rsid w:val="001322E3"/>
    <w:rsid w:val="0014015E"/>
    <w:rsid w:val="00140BAB"/>
    <w:rsid w:val="00150F7D"/>
    <w:rsid w:val="0015195F"/>
    <w:rsid w:val="001553B6"/>
    <w:rsid w:val="0015541D"/>
    <w:rsid w:val="00161130"/>
    <w:rsid w:val="0016383A"/>
    <w:rsid w:val="0016580F"/>
    <w:rsid w:val="00175E4A"/>
    <w:rsid w:val="00181A57"/>
    <w:rsid w:val="001939AE"/>
    <w:rsid w:val="001A513E"/>
    <w:rsid w:val="001B2CB5"/>
    <w:rsid w:val="001C0183"/>
    <w:rsid w:val="001C057E"/>
    <w:rsid w:val="001C3473"/>
    <w:rsid w:val="001C7A4D"/>
    <w:rsid w:val="001C7F9C"/>
    <w:rsid w:val="001D5D0A"/>
    <w:rsid w:val="001E3EB2"/>
    <w:rsid w:val="001F0BC5"/>
    <w:rsid w:val="00204021"/>
    <w:rsid w:val="00204187"/>
    <w:rsid w:val="00223C32"/>
    <w:rsid w:val="0022456A"/>
    <w:rsid w:val="0023429C"/>
    <w:rsid w:val="00234975"/>
    <w:rsid w:val="00237F9F"/>
    <w:rsid w:val="002429E4"/>
    <w:rsid w:val="002430B4"/>
    <w:rsid w:val="002476CE"/>
    <w:rsid w:val="00254737"/>
    <w:rsid w:val="002754A9"/>
    <w:rsid w:val="002815B4"/>
    <w:rsid w:val="00287044"/>
    <w:rsid w:val="002A594F"/>
    <w:rsid w:val="002C18B8"/>
    <w:rsid w:val="002C4813"/>
    <w:rsid w:val="002C5BC1"/>
    <w:rsid w:val="002D61B0"/>
    <w:rsid w:val="002D78EB"/>
    <w:rsid w:val="002E437A"/>
    <w:rsid w:val="002E5B4C"/>
    <w:rsid w:val="002F0A6F"/>
    <w:rsid w:val="002F39DA"/>
    <w:rsid w:val="002F5E37"/>
    <w:rsid w:val="003004CE"/>
    <w:rsid w:val="00305942"/>
    <w:rsid w:val="00315BDC"/>
    <w:rsid w:val="00320991"/>
    <w:rsid w:val="0032101E"/>
    <w:rsid w:val="00337120"/>
    <w:rsid w:val="00343592"/>
    <w:rsid w:val="00352B60"/>
    <w:rsid w:val="00353AAC"/>
    <w:rsid w:val="0035622A"/>
    <w:rsid w:val="00362DED"/>
    <w:rsid w:val="003645B1"/>
    <w:rsid w:val="003704E0"/>
    <w:rsid w:val="00381B7A"/>
    <w:rsid w:val="00395A7E"/>
    <w:rsid w:val="00395B51"/>
    <w:rsid w:val="003B7CDA"/>
    <w:rsid w:val="003C437E"/>
    <w:rsid w:val="003D1685"/>
    <w:rsid w:val="003D1EC6"/>
    <w:rsid w:val="003D2A7F"/>
    <w:rsid w:val="003E5C28"/>
    <w:rsid w:val="003F7238"/>
    <w:rsid w:val="00403204"/>
    <w:rsid w:val="00406B59"/>
    <w:rsid w:val="004120B3"/>
    <w:rsid w:val="00417CBB"/>
    <w:rsid w:val="0043160F"/>
    <w:rsid w:val="004338C9"/>
    <w:rsid w:val="00463F3C"/>
    <w:rsid w:val="00472BC5"/>
    <w:rsid w:val="00474F5D"/>
    <w:rsid w:val="004767C9"/>
    <w:rsid w:val="00480B17"/>
    <w:rsid w:val="004C32A4"/>
    <w:rsid w:val="004C37C7"/>
    <w:rsid w:val="004C714A"/>
    <w:rsid w:val="004C7D31"/>
    <w:rsid w:val="004D1178"/>
    <w:rsid w:val="004D211C"/>
    <w:rsid w:val="004D36DB"/>
    <w:rsid w:val="004E3D71"/>
    <w:rsid w:val="004E525C"/>
    <w:rsid w:val="00512A59"/>
    <w:rsid w:val="00513B7F"/>
    <w:rsid w:val="00523E24"/>
    <w:rsid w:val="0053150E"/>
    <w:rsid w:val="005436BB"/>
    <w:rsid w:val="00560F72"/>
    <w:rsid w:val="0059729C"/>
    <w:rsid w:val="00597905"/>
    <w:rsid w:val="005A2919"/>
    <w:rsid w:val="005A303C"/>
    <w:rsid w:val="005A3C2C"/>
    <w:rsid w:val="005B4D6A"/>
    <w:rsid w:val="005B507B"/>
    <w:rsid w:val="005C0960"/>
    <w:rsid w:val="005D1703"/>
    <w:rsid w:val="005D2A0B"/>
    <w:rsid w:val="005D2DA6"/>
    <w:rsid w:val="005D4F41"/>
    <w:rsid w:val="005D6A67"/>
    <w:rsid w:val="005E0A3C"/>
    <w:rsid w:val="005E6AA5"/>
    <w:rsid w:val="00605693"/>
    <w:rsid w:val="00607A5B"/>
    <w:rsid w:val="00610511"/>
    <w:rsid w:val="006114DC"/>
    <w:rsid w:val="0063544D"/>
    <w:rsid w:val="00650144"/>
    <w:rsid w:val="00651710"/>
    <w:rsid w:val="006530C0"/>
    <w:rsid w:val="00653C7F"/>
    <w:rsid w:val="00653F90"/>
    <w:rsid w:val="006713A9"/>
    <w:rsid w:val="00676B68"/>
    <w:rsid w:val="00681680"/>
    <w:rsid w:val="00685241"/>
    <w:rsid w:val="0068605D"/>
    <w:rsid w:val="00691F80"/>
    <w:rsid w:val="0069215A"/>
    <w:rsid w:val="006969AA"/>
    <w:rsid w:val="006B0AA5"/>
    <w:rsid w:val="006B0AAC"/>
    <w:rsid w:val="006D1D2D"/>
    <w:rsid w:val="006D43A5"/>
    <w:rsid w:val="006D4CE4"/>
    <w:rsid w:val="006D5BBA"/>
    <w:rsid w:val="006E28B7"/>
    <w:rsid w:val="006F0770"/>
    <w:rsid w:val="006F256A"/>
    <w:rsid w:val="006F5F9C"/>
    <w:rsid w:val="00700ADC"/>
    <w:rsid w:val="00702D55"/>
    <w:rsid w:val="00704A41"/>
    <w:rsid w:val="00711D4E"/>
    <w:rsid w:val="0071409D"/>
    <w:rsid w:val="00716B9F"/>
    <w:rsid w:val="007248B0"/>
    <w:rsid w:val="00736F58"/>
    <w:rsid w:val="00737200"/>
    <w:rsid w:val="007374D1"/>
    <w:rsid w:val="00750368"/>
    <w:rsid w:val="00752F7E"/>
    <w:rsid w:val="00786C36"/>
    <w:rsid w:val="00790553"/>
    <w:rsid w:val="007964CB"/>
    <w:rsid w:val="007A3AB7"/>
    <w:rsid w:val="007A44B8"/>
    <w:rsid w:val="007A6BF0"/>
    <w:rsid w:val="007B46DA"/>
    <w:rsid w:val="007C19DF"/>
    <w:rsid w:val="007C2905"/>
    <w:rsid w:val="007C54F3"/>
    <w:rsid w:val="007D287E"/>
    <w:rsid w:val="007D5B55"/>
    <w:rsid w:val="007D7355"/>
    <w:rsid w:val="007E1A5A"/>
    <w:rsid w:val="007E7245"/>
    <w:rsid w:val="00801A43"/>
    <w:rsid w:val="00804EF4"/>
    <w:rsid w:val="00806FDA"/>
    <w:rsid w:val="00820E6B"/>
    <w:rsid w:val="00821E53"/>
    <w:rsid w:val="0082521B"/>
    <w:rsid w:val="00833B12"/>
    <w:rsid w:val="00852DD2"/>
    <w:rsid w:val="00865D48"/>
    <w:rsid w:val="0087316B"/>
    <w:rsid w:val="00883BD3"/>
    <w:rsid w:val="00896DCE"/>
    <w:rsid w:val="008A28E3"/>
    <w:rsid w:val="008A3509"/>
    <w:rsid w:val="008A3F5B"/>
    <w:rsid w:val="008A5E67"/>
    <w:rsid w:val="008A705C"/>
    <w:rsid w:val="008B1951"/>
    <w:rsid w:val="008B1A42"/>
    <w:rsid w:val="008B3807"/>
    <w:rsid w:val="008B5D63"/>
    <w:rsid w:val="008B6B50"/>
    <w:rsid w:val="008C079C"/>
    <w:rsid w:val="008C7830"/>
    <w:rsid w:val="008D05DB"/>
    <w:rsid w:val="008D07C1"/>
    <w:rsid w:val="008E6B74"/>
    <w:rsid w:val="00904000"/>
    <w:rsid w:val="00907CB3"/>
    <w:rsid w:val="009156C0"/>
    <w:rsid w:val="00924D20"/>
    <w:rsid w:val="00927A35"/>
    <w:rsid w:val="00931EDD"/>
    <w:rsid w:val="00932E97"/>
    <w:rsid w:val="009331BC"/>
    <w:rsid w:val="0093641D"/>
    <w:rsid w:val="00942F45"/>
    <w:rsid w:val="00945119"/>
    <w:rsid w:val="00946A18"/>
    <w:rsid w:val="00956DDD"/>
    <w:rsid w:val="009575F9"/>
    <w:rsid w:val="00962171"/>
    <w:rsid w:val="00963D65"/>
    <w:rsid w:val="00967C53"/>
    <w:rsid w:val="009758D7"/>
    <w:rsid w:val="00975B9F"/>
    <w:rsid w:val="009A0523"/>
    <w:rsid w:val="009A1EC6"/>
    <w:rsid w:val="009A3C5C"/>
    <w:rsid w:val="009A748D"/>
    <w:rsid w:val="009A758E"/>
    <w:rsid w:val="009B524F"/>
    <w:rsid w:val="009B6A2B"/>
    <w:rsid w:val="009B76D8"/>
    <w:rsid w:val="009C0077"/>
    <w:rsid w:val="009C35AC"/>
    <w:rsid w:val="009C3F93"/>
    <w:rsid w:val="009C5C59"/>
    <w:rsid w:val="009D1447"/>
    <w:rsid w:val="009D29AE"/>
    <w:rsid w:val="009E15B6"/>
    <w:rsid w:val="009F2BA2"/>
    <w:rsid w:val="009F4061"/>
    <w:rsid w:val="009F4EE0"/>
    <w:rsid w:val="009F6F17"/>
    <w:rsid w:val="009F7726"/>
    <w:rsid w:val="00A04284"/>
    <w:rsid w:val="00A164A3"/>
    <w:rsid w:val="00A23209"/>
    <w:rsid w:val="00A27400"/>
    <w:rsid w:val="00A3329F"/>
    <w:rsid w:val="00A35F91"/>
    <w:rsid w:val="00A414D7"/>
    <w:rsid w:val="00A43417"/>
    <w:rsid w:val="00A4494F"/>
    <w:rsid w:val="00A452D8"/>
    <w:rsid w:val="00A53504"/>
    <w:rsid w:val="00A72ADA"/>
    <w:rsid w:val="00A77815"/>
    <w:rsid w:val="00A87B6B"/>
    <w:rsid w:val="00A919F3"/>
    <w:rsid w:val="00A96724"/>
    <w:rsid w:val="00AA2EB9"/>
    <w:rsid w:val="00AA54C7"/>
    <w:rsid w:val="00AA5EF3"/>
    <w:rsid w:val="00AA7954"/>
    <w:rsid w:val="00AC04DF"/>
    <w:rsid w:val="00AC4678"/>
    <w:rsid w:val="00AC66E0"/>
    <w:rsid w:val="00AC69F1"/>
    <w:rsid w:val="00AC727D"/>
    <w:rsid w:val="00AE63AF"/>
    <w:rsid w:val="00AF5DC9"/>
    <w:rsid w:val="00B028DB"/>
    <w:rsid w:val="00B12EDF"/>
    <w:rsid w:val="00B35B3E"/>
    <w:rsid w:val="00B373E6"/>
    <w:rsid w:val="00B47AB7"/>
    <w:rsid w:val="00B50A24"/>
    <w:rsid w:val="00B57DCB"/>
    <w:rsid w:val="00B76FB0"/>
    <w:rsid w:val="00B77506"/>
    <w:rsid w:val="00B851D6"/>
    <w:rsid w:val="00B91D84"/>
    <w:rsid w:val="00BA5375"/>
    <w:rsid w:val="00BC74C3"/>
    <w:rsid w:val="00BD0D7A"/>
    <w:rsid w:val="00BD2E27"/>
    <w:rsid w:val="00BE1AAB"/>
    <w:rsid w:val="00BE5844"/>
    <w:rsid w:val="00BF468C"/>
    <w:rsid w:val="00C04215"/>
    <w:rsid w:val="00C14A5C"/>
    <w:rsid w:val="00C27499"/>
    <w:rsid w:val="00C303AA"/>
    <w:rsid w:val="00C316E5"/>
    <w:rsid w:val="00C43D7A"/>
    <w:rsid w:val="00C52FF4"/>
    <w:rsid w:val="00C54254"/>
    <w:rsid w:val="00C56C34"/>
    <w:rsid w:val="00C56C57"/>
    <w:rsid w:val="00C70947"/>
    <w:rsid w:val="00C81C9D"/>
    <w:rsid w:val="00C8229E"/>
    <w:rsid w:val="00C83FA4"/>
    <w:rsid w:val="00C875B5"/>
    <w:rsid w:val="00C87748"/>
    <w:rsid w:val="00CA3858"/>
    <w:rsid w:val="00CA7B3B"/>
    <w:rsid w:val="00CB41C9"/>
    <w:rsid w:val="00CC0910"/>
    <w:rsid w:val="00CD7EAB"/>
    <w:rsid w:val="00CE1754"/>
    <w:rsid w:val="00CE548C"/>
    <w:rsid w:val="00D01196"/>
    <w:rsid w:val="00D027A5"/>
    <w:rsid w:val="00D02C0C"/>
    <w:rsid w:val="00D04B70"/>
    <w:rsid w:val="00D04F54"/>
    <w:rsid w:val="00D124D2"/>
    <w:rsid w:val="00D1406C"/>
    <w:rsid w:val="00D150F1"/>
    <w:rsid w:val="00D20DDD"/>
    <w:rsid w:val="00D246FB"/>
    <w:rsid w:val="00D32ECF"/>
    <w:rsid w:val="00D36F4C"/>
    <w:rsid w:val="00D43F5D"/>
    <w:rsid w:val="00D51423"/>
    <w:rsid w:val="00D53CA8"/>
    <w:rsid w:val="00D60A34"/>
    <w:rsid w:val="00D644B9"/>
    <w:rsid w:val="00D71F2B"/>
    <w:rsid w:val="00D75925"/>
    <w:rsid w:val="00D836C4"/>
    <w:rsid w:val="00D86B17"/>
    <w:rsid w:val="00D917F5"/>
    <w:rsid w:val="00DB42EE"/>
    <w:rsid w:val="00DB5B13"/>
    <w:rsid w:val="00DB5CEC"/>
    <w:rsid w:val="00DD6B09"/>
    <w:rsid w:val="00DD74BD"/>
    <w:rsid w:val="00E03F2E"/>
    <w:rsid w:val="00E10221"/>
    <w:rsid w:val="00E15209"/>
    <w:rsid w:val="00E21DFE"/>
    <w:rsid w:val="00E2367B"/>
    <w:rsid w:val="00E24650"/>
    <w:rsid w:val="00E27A51"/>
    <w:rsid w:val="00E3236E"/>
    <w:rsid w:val="00E35679"/>
    <w:rsid w:val="00E36203"/>
    <w:rsid w:val="00E54B76"/>
    <w:rsid w:val="00E573E5"/>
    <w:rsid w:val="00E72FA9"/>
    <w:rsid w:val="00E738EC"/>
    <w:rsid w:val="00E8139C"/>
    <w:rsid w:val="00E8643F"/>
    <w:rsid w:val="00E900A7"/>
    <w:rsid w:val="00EB69BD"/>
    <w:rsid w:val="00ED6C8D"/>
    <w:rsid w:val="00EF0A51"/>
    <w:rsid w:val="00EF4B88"/>
    <w:rsid w:val="00EF5A89"/>
    <w:rsid w:val="00EF63F3"/>
    <w:rsid w:val="00F1445A"/>
    <w:rsid w:val="00F21C29"/>
    <w:rsid w:val="00F256A7"/>
    <w:rsid w:val="00F2754E"/>
    <w:rsid w:val="00F2784C"/>
    <w:rsid w:val="00F41CC3"/>
    <w:rsid w:val="00F41CF5"/>
    <w:rsid w:val="00F435DC"/>
    <w:rsid w:val="00F53E55"/>
    <w:rsid w:val="00F540D9"/>
    <w:rsid w:val="00F7535E"/>
    <w:rsid w:val="00F75D86"/>
    <w:rsid w:val="00F92628"/>
    <w:rsid w:val="00F938F3"/>
    <w:rsid w:val="00F94AD6"/>
    <w:rsid w:val="00FA0E63"/>
    <w:rsid w:val="00FB37F6"/>
    <w:rsid w:val="00FB5D7E"/>
    <w:rsid w:val="00FB78EC"/>
    <w:rsid w:val="00FB7C02"/>
    <w:rsid w:val="00FC1D0B"/>
    <w:rsid w:val="00FC2A8F"/>
    <w:rsid w:val="00FD59BE"/>
    <w:rsid w:val="00FE058F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815A"/>
  <w15:docId w15:val="{557B7A25-366E-4A42-873E-2E991764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32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Tahoma" w:eastAsia="Tahoma" w:hAnsi="Tahoma" w:cs="Tahoma"/>
      <w:i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rFonts w:ascii="Tahoma" w:eastAsia="Tahoma" w:hAnsi="Tahoma" w:cs="Tahoma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Tahoma" w:eastAsia="Tahoma" w:hAnsi="Tahoma" w:cs="Tahoma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rsid w:val="00560091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560091"/>
    <w:rPr>
      <w:rFonts w:ascii="Tahoma" w:hAnsi="Tahoma"/>
      <w:szCs w:val="20"/>
    </w:rPr>
  </w:style>
  <w:style w:type="paragraph" w:styleId="Footer">
    <w:name w:val="footer"/>
    <w:basedOn w:val="Normal"/>
    <w:link w:val="FooterChar"/>
    <w:rsid w:val="0056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0091"/>
  </w:style>
  <w:style w:type="character" w:styleId="PageNumber">
    <w:name w:val="page number"/>
    <w:basedOn w:val="DefaultParagraphFont"/>
    <w:uiPriority w:val="99"/>
    <w:rsid w:val="00D07FBF"/>
  </w:style>
  <w:style w:type="paragraph" w:styleId="Header">
    <w:name w:val="header"/>
    <w:basedOn w:val="Normal"/>
    <w:link w:val="HeaderChar"/>
    <w:uiPriority w:val="99"/>
    <w:unhideWhenUsed/>
    <w:rsid w:val="008D7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CBB"/>
  </w:style>
  <w:style w:type="paragraph" w:styleId="NormalWeb">
    <w:name w:val="Normal (Web)"/>
    <w:basedOn w:val="Normal"/>
    <w:uiPriority w:val="99"/>
    <w:semiHidden/>
    <w:unhideWhenUsed/>
    <w:rsid w:val="007350E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A4B5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0A4B50"/>
    <w:rPr>
      <w:rFonts w:ascii="Tahoma" w:eastAsia="Tahoma" w:hAnsi="Tahoma" w:cs="Tahoma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0C072F"/>
    <w:pPr>
      <w:ind w:left="720"/>
      <w:contextualSpacing/>
    </w:pPr>
  </w:style>
  <w:style w:type="table" w:customStyle="1" w:styleId="ac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paragraph" w:customStyle="1" w:styleId="TitleA">
    <w:name w:val="Title A"/>
    <w:rsid w:val="00523E2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ahoma" w:eastAsia="Arial Unicode MS" w:hAnsi="Arial Unicode MS" w:cs="Arial Unicode MS"/>
      <w:b/>
      <w:bCs/>
      <w:color w:val="000000"/>
      <w:sz w:val="40"/>
      <w:szCs w:val="40"/>
      <w:bdr w:val="nil"/>
    </w:rPr>
  </w:style>
  <w:style w:type="paragraph" w:customStyle="1" w:styleId="FreeForm">
    <w:name w:val="Free Form"/>
    <w:rsid w:val="00523E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54"/>
    <w:rPr>
      <w:sz w:val="18"/>
      <w:szCs w:val="18"/>
    </w:rPr>
  </w:style>
  <w:style w:type="character" w:customStyle="1" w:styleId="apple-tab-span">
    <w:name w:val="apple-tab-span"/>
    <w:basedOn w:val="DefaultParagraphFont"/>
    <w:rsid w:val="002C18B8"/>
  </w:style>
  <w:style w:type="character" w:styleId="Hyperlink">
    <w:name w:val="Hyperlink"/>
    <w:basedOn w:val="DefaultParagraphFont"/>
    <w:uiPriority w:val="99"/>
    <w:unhideWhenUsed/>
    <w:rsid w:val="006F07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A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D1178"/>
  </w:style>
  <w:style w:type="character" w:styleId="FollowedHyperlink">
    <w:name w:val="FollowedHyperlink"/>
    <w:basedOn w:val="DefaultParagraphFont"/>
    <w:uiPriority w:val="99"/>
    <w:semiHidden/>
    <w:unhideWhenUsed/>
    <w:rsid w:val="00AF5DC9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uiPriority w:val="99"/>
    <w:rsid w:val="00C70947"/>
    <w:pPr>
      <w:numPr>
        <w:numId w:val="16"/>
      </w:numPr>
      <w:tabs>
        <w:tab w:val="clear" w:pos="810"/>
        <w:tab w:val="num" w:pos="360"/>
      </w:tabs>
      <w:ind w:left="360" w:hanging="360"/>
    </w:pPr>
    <w:rPr>
      <w:rFonts w:eastAsia="MS ??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894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8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3821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8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14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8568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150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68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0dysd/hfZSGdljp3jxcc6I3Ng==">AMUW2mVaPlIXQHhR9xadnJp/u4r+qmvR/YDkK6D9jQHff2NB2mF7TSt9MqRQTMnJnq+ChxcRlAxN9aOrzfU6FMnW42WGZ00C79PmEvx2jYXkrR6jPUcQ3rgHamCTaYhbgwU+mAF+LR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94C42F-662A-8E46-B64D-D49AB3C0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ck Thomas</dc:creator>
  <cp:lastModifiedBy>Jason Hatley</cp:lastModifiedBy>
  <cp:revision>2</cp:revision>
  <cp:lastPrinted>2025-05-12T21:39:00Z</cp:lastPrinted>
  <dcterms:created xsi:type="dcterms:W3CDTF">2025-09-08T21:27:00Z</dcterms:created>
  <dcterms:modified xsi:type="dcterms:W3CDTF">2025-09-08T21:27:00Z</dcterms:modified>
</cp:coreProperties>
</file>